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57F0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75859" wp14:editId="3257585A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585F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5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3257585F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325757F7" w14:textId="77777777" w:rsidTr="007C7D1B">
        <w:trPr>
          <w:cantSplit/>
          <w:trHeight w:val="895"/>
        </w:trPr>
        <w:tc>
          <w:tcPr>
            <w:tcW w:w="1080" w:type="dxa"/>
            <w:vAlign w:val="center"/>
          </w:tcPr>
          <w:p w14:paraId="325757F1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325757F2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325757F3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325757F4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325757F5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4" w:type="dxa"/>
            <w:gridSpan w:val="10"/>
            <w:vAlign w:val="center"/>
          </w:tcPr>
          <w:p w14:paraId="325757F6" w14:textId="797EDFC0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7C7D1B">
              <w:rPr>
                <w:rFonts w:eastAsia="標楷體" w:hint="eastAsia"/>
                <w:sz w:val="28"/>
                <w:szCs w:val="28"/>
              </w:rPr>
              <w:t>高值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325757FA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325757F8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325757F9" w14:textId="4028392B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r w:rsidR="007C7D1B">
              <w:rPr>
                <w:rFonts w:eastAsia="標楷體" w:hint="eastAsia"/>
                <w:sz w:val="28"/>
              </w:rPr>
              <w:t>高值</w:t>
            </w:r>
            <w:r>
              <w:rPr>
                <w:rFonts w:eastAsia="標楷體" w:hint="eastAsia"/>
                <w:sz w:val="28"/>
              </w:rPr>
              <w:t>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325757FF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325757FB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325757FC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325757FD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325757FE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32575804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32575800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32575801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32575802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32575803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3257580B" w14:textId="77777777" w:rsidTr="00F44E04">
        <w:trPr>
          <w:cantSplit/>
        </w:trPr>
        <w:tc>
          <w:tcPr>
            <w:tcW w:w="1080" w:type="dxa"/>
            <w:vAlign w:val="center"/>
          </w:tcPr>
          <w:p w14:paraId="32575805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32575806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32575807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32575808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32575809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3257580A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32575817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3257580C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3257580D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3257580E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3257580F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32575810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32575811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3257581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32575813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32575814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32575815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32575816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3257581A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32575818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32575819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32575820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3257581B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3257581C" w14:textId="522612EE" w:rsidR="00ED42E4" w:rsidRDefault="007F3887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3" w:type="dxa"/>
            <w:gridSpan w:val="12"/>
            <w:vAlign w:val="center"/>
          </w:tcPr>
          <w:p w14:paraId="3257581D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3257581E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3257581F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32575821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32575822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32575823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32575824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32575825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3257582D" w14:textId="77777777" w:rsidTr="007C7D1B">
        <w:trPr>
          <w:cantSplit/>
          <w:trHeight w:val="895"/>
        </w:trPr>
        <w:tc>
          <w:tcPr>
            <w:tcW w:w="1080" w:type="dxa"/>
            <w:vAlign w:val="center"/>
          </w:tcPr>
          <w:p w14:paraId="32575826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32575827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32575828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32575829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3257582A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3257582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7" w:type="dxa"/>
            <w:gridSpan w:val="10"/>
            <w:vAlign w:val="center"/>
          </w:tcPr>
          <w:p w14:paraId="3257582C" w14:textId="42EDB21B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BB54EE">
              <w:rPr>
                <w:rFonts w:eastAsia="標楷體" w:hint="eastAsia"/>
                <w:sz w:val="28"/>
                <w:szCs w:val="28"/>
              </w:rPr>
              <w:t>乙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F44E04" w14:paraId="32575830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3257582E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6"/>
            <w:vAlign w:val="center"/>
          </w:tcPr>
          <w:p w14:paraId="3257582F" w14:textId="05105968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（</w:t>
            </w:r>
            <w:r w:rsidR="00BB54EE">
              <w:rPr>
                <w:rFonts w:eastAsia="標楷體" w:hint="eastAsia"/>
                <w:sz w:val="28"/>
              </w:rPr>
              <w:t>乙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32575835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32575831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32575832" w14:textId="09E466CB" w:rsidR="00B77130" w:rsidRDefault="00B77130" w:rsidP="00BB204C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E916EF">
              <w:rPr>
                <w:rFonts w:eastAsia="標楷體" w:hint="eastAsia"/>
                <w:sz w:val="28"/>
              </w:rPr>
              <w:t>壹</w:t>
            </w:r>
            <w:r w:rsidR="00BB54EE">
              <w:rPr>
                <w:rFonts w:eastAsia="標楷體" w:hint="eastAsia"/>
                <w:sz w:val="28"/>
              </w:rPr>
              <w:t>仟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32575833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32575834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3257583A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32575836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32575837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32575838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32575839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32575842" w14:textId="77777777" w:rsidTr="00B77130">
        <w:trPr>
          <w:cantSplit/>
        </w:trPr>
        <w:tc>
          <w:tcPr>
            <w:tcW w:w="1080" w:type="dxa"/>
            <w:vAlign w:val="center"/>
          </w:tcPr>
          <w:p w14:paraId="3257583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3257583C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3257583D" w14:textId="0553035C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B7320A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3257583E" w14:textId="77777777" w:rsidR="00076471" w:rsidRPr="00076471" w:rsidRDefault="00076471" w:rsidP="00076471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</w:p>
        </w:tc>
        <w:tc>
          <w:tcPr>
            <w:tcW w:w="1263" w:type="dxa"/>
            <w:gridSpan w:val="2"/>
            <w:vAlign w:val="center"/>
          </w:tcPr>
          <w:p w14:paraId="3257583F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3257584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32575841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3257584E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32575843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32575844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575845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2575846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32575847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32575848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3257584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57584A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3257584B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57584C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3257584D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32575851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3257584F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6"/>
            <w:vAlign w:val="center"/>
          </w:tcPr>
          <w:p w14:paraId="32575850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32575857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32575852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32575853" w14:textId="4DF8CEE6" w:rsidR="00F44E04" w:rsidRDefault="005E3958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2"/>
            <w:vAlign w:val="center"/>
          </w:tcPr>
          <w:p w14:paraId="32575854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32575855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32575856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32575858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 w:rsidSect="005E3958">
      <w:pgSz w:w="11906" w:h="16838"/>
      <w:pgMar w:top="851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E3D5" w14:textId="77777777" w:rsidR="00B175F5" w:rsidRDefault="00B175F5" w:rsidP="00F44E04">
      <w:r>
        <w:separator/>
      </w:r>
    </w:p>
  </w:endnote>
  <w:endnote w:type="continuationSeparator" w:id="0">
    <w:p w14:paraId="5352792A" w14:textId="77777777" w:rsidR="00B175F5" w:rsidRDefault="00B175F5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3694" w14:textId="77777777" w:rsidR="00B175F5" w:rsidRDefault="00B175F5" w:rsidP="00F44E04">
      <w:r>
        <w:separator/>
      </w:r>
    </w:p>
  </w:footnote>
  <w:footnote w:type="continuationSeparator" w:id="0">
    <w:p w14:paraId="75E6C1C7" w14:textId="77777777" w:rsidR="00B175F5" w:rsidRDefault="00B175F5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D30CE"/>
    <w:rsid w:val="000F5A0A"/>
    <w:rsid w:val="000F7C10"/>
    <w:rsid w:val="001609C7"/>
    <w:rsid w:val="0018127F"/>
    <w:rsid w:val="001E2FB9"/>
    <w:rsid w:val="00217C7E"/>
    <w:rsid w:val="00270212"/>
    <w:rsid w:val="002A0D39"/>
    <w:rsid w:val="002D1B28"/>
    <w:rsid w:val="002D39F9"/>
    <w:rsid w:val="00361D38"/>
    <w:rsid w:val="0036768A"/>
    <w:rsid w:val="0038613D"/>
    <w:rsid w:val="00394CB2"/>
    <w:rsid w:val="004C0A77"/>
    <w:rsid w:val="004C616D"/>
    <w:rsid w:val="005501FC"/>
    <w:rsid w:val="00580FA2"/>
    <w:rsid w:val="005E149A"/>
    <w:rsid w:val="005E3073"/>
    <w:rsid w:val="005E3958"/>
    <w:rsid w:val="006300EF"/>
    <w:rsid w:val="00655CC4"/>
    <w:rsid w:val="00664E6D"/>
    <w:rsid w:val="00673336"/>
    <w:rsid w:val="006F6019"/>
    <w:rsid w:val="00754221"/>
    <w:rsid w:val="0078015B"/>
    <w:rsid w:val="00787C8C"/>
    <w:rsid w:val="007C7D1B"/>
    <w:rsid w:val="007E3321"/>
    <w:rsid w:val="007F3887"/>
    <w:rsid w:val="007F4A40"/>
    <w:rsid w:val="00912B48"/>
    <w:rsid w:val="00984EDE"/>
    <w:rsid w:val="00A639DE"/>
    <w:rsid w:val="00A96129"/>
    <w:rsid w:val="00AD063E"/>
    <w:rsid w:val="00AF4D35"/>
    <w:rsid w:val="00B175F5"/>
    <w:rsid w:val="00B20BBC"/>
    <w:rsid w:val="00B20E32"/>
    <w:rsid w:val="00B7320A"/>
    <w:rsid w:val="00B77130"/>
    <w:rsid w:val="00BB204C"/>
    <w:rsid w:val="00BB54EE"/>
    <w:rsid w:val="00BE4546"/>
    <w:rsid w:val="00D147CC"/>
    <w:rsid w:val="00D34F9A"/>
    <w:rsid w:val="00D53B18"/>
    <w:rsid w:val="00D56A3E"/>
    <w:rsid w:val="00D679BD"/>
    <w:rsid w:val="00DC512C"/>
    <w:rsid w:val="00E01C08"/>
    <w:rsid w:val="00E111B5"/>
    <w:rsid w:val="00E467AE"/>
    <w:rsid w:val="00E757BB"/>
    <w:rsid w:val="00E916EF"/>
    <w:rsid w:val="00EA5D19"/>
    <w:rsid w:val="00EB29EC"/>
    <w:rsid w:val="00ED3DF8"/>
    <w:rsid w:val="00ED42E4"/>
    <w:rsid w:val="00F27728"/>
    <w:rsid w:val="00F3163C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757F0"/>
  <w15:docId w15:val="{FCFB7F9B-C10E-4964-8BCA-66DD4EA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7706-66A2-46B5-919E-B50FAC0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李維甄</cp:lastModifiedBy>
  <cp:revision>9</cp:revision>
  <cp:lastPrinted>2008-06-06T03:06:00Z</cp:lastPrinted>
  <dcterms:created xsi:type="dcterms:W3CDTF">2017-08-22T08:30:00Z</dcterms:created>
  <dcterms:modified xsi:type="dcterms:W3CDTF">2024-06-11T03:46:00Z</dcterms:modified>
</cp:coreProperties>
</file>